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78E01" w14:textId="77777777" w:rsidR="00B300FB" w:rsidRDefault="00B300FB" w:rsidP="0013494A">
      <w:pPr>
        <w:spacing w:after="0" w:line="240" w:lineRule="auto"/>
        <w:jc w:val="center"/>
        <w:rPr>
          <w:rFonts w:ascii="Baskerville Old Face" w:eastAsia="Calibri" w:hAnsi="Baskerville Old Face" w:cs="David Libre"/>
          <w:color w:val="000000" w:themeColor="text1"/>
          <w:kern w:val="2"/>
          <w:sz w:val="8"/>
          <w:szCs w:val="8"/>
          <w14:ligatures w14:val="standardContextual"/>
        </w:rPr>
      </w:pPr>
    </w:p>
    <w:p w14:paraId="333EBCD9" w14:textId="77777777" w:rsidR="00153E3F" w:rsidRDefault="00153E3F" w:rsidP="0013494A">
      <w:pPr>
        <w:spacing w:after="0" w:line="240" w:lineRule="auto"/>
        <w:jc w:val="center"/>
        <w:rPr>
          <w:rFonts w:ascii="Baskerville Old Face" w:eastAsia="Calibri" w:hAnsi="Baskerville Old Face" w:cs="David Libre"/>
          <w:color w:val="000000" w:themeColor="text1"/>
          <w:kern w:val="2"/>
          <w:sz w:val="8"/>
          <w:szCs w:val="8"/>
          <w14:ligatures w14:val="standardContextual"/>
        </w:rPr>
      </w:pPr>
    </w:p>
    <w:p w14:paraId="04C09B66" w14:textId="77777777" w:rsidR="00153E3F" w:rsidRDefault="00153E3F" w:rsidP="0013494A">
      <w:pPr>
        <w:spacing w:after="0" w:line="240" w:lineRule="auto"/>
        <w:jc w:val="center"/>
        <w:rPr>
          <w:rFonts w:ascii="Baskerville Old Face" w:eastAsia="Calibri" w:hAnsi="Baskerville Old Face" w:cs="David Libre"/>
          <w:color w:val="000000" w:themeColor="text1"/>
          <w:kern w:val="2"/>
          <w:sz w:val="8"/>
          <w:szCs w:val="8"/>
          <w14:ligatures w14:val="standardContextual"/>
        </w:rPr>
      </w:pPr>
    </w:p>
    <w:p w14:paraId="2573B3C2" w14:textId="138D7E69" w:rsidR="008B51EF" w:rsidRPr="001F6FF2" w:rsidRDefault="00EC2278" w:rsidP="00153E3F">
      <w:pPr>
        <w:spacing w:after="0" w:line="240" w:lineRule="auto"/>
        <w:jc w:val="center"/>
        <w:rPr>
          <w:rFonts w:ascii="Amasis MT Pro" w:eastAsia="Calibri" w:hAnsi="Amasis MT Pro" w:cs="David"/>
          <w:b/>
          <w:bCs/>
          <w:color w:val="006600"/>
          <w:kern w:val="2"/>
          <w:sz w:val="44"/>
          <w:szCs w:val="44"/>
          <w:u w:val="single"/>
          <w14:ligatures w14:val="standardContextual"/>
        </w:rPr>
      </w:pPr>
      <w:r w:rsidRPr="001F6FF2">
        <w:rPr>
          <w:rFonts w:ascii="Amasis MT Pro" w:eastAsia="Calibri" w:hAnsi="Amasis MT Pro" w:cs="David"/>
          <w:b/>
          <w:bCs/>
          <w:color w:val="006600"/>
          <w:kern w:val="2"/>
          <w:sz w:val="44"/>
          <w:szCs w:val="44"/>
          <w:u w:val="single"/>
          <w14:ligatures w14:val="standardContextual"/>
        </w:rPr>
        <w:t>In Season</w:t>
      </w:r>
    </w:p>
    <w:p w14:paraId="0DBFB120" w14:textId="63D5436B" w:rsidR="008B51EF" w:rsidRDefault="00EC2278" w:rsidP="00153E3F">
      <w:pPr>
        <w:spacing w:after="0" w:line="240" w:lineRule="auto"/>
        <w:jc w:val="center"/>
        <w:rPr>
          <w:rFonts w:ascii="Amasis MT Pro" w:eastAsia="Calibri" w:hAnsi="Amasis MT Pro" w:cs="David"/>
          <w:color w:val="000000" w:themeColor="text1"/>
          <w:kern w:val="2"/>
          <w:sz w:val="24"/>
          <w:szCs w:val="24"/>
          <w14:ligatures w14:val="standardContextual"/>
        </w:rPr>
      </w:pPr>
      <w:r>
        <w:rPr>
          <w:rFonts w:ascii="Amasis MT Pro" w:eastAsia="Calibri" w:hAnsi="Amasis MT Pro" w:cs="David"/>
          <w:color w:val="000000" w:themeColor="text1"/>
          <w:kern w:val="2"/>
          <w:sz w:val="24"/>
          <w:szCs w:val="24"/>
          <w14:ligatures w14:val="standardContextual"/>
        </w:rPr>
        <w:t>Kenneth D. Sils</w:t>
      </w:r>
    </w:p>
    <w:p w14:paraId="0C02B098" w14:textId="5814449A" w:rsidR="0070597C" w:rsidRPr="0070597C" w:rsidRDefault="0070597C" w:rsidP="0070597C">
      <w:pPr>
        <w:spacing w:after="0" w:line="240" w:lineRule="auto"/>
        <w:rPr>
          <w:rFonts w:ascii="Amasis MT Pro" w:eastAsia="Calibri" w:hAnsi="Amasis MT Pro" w:cs="David"/>
          <w:color w:val="000000" w:themeColor="text1"/>
          <w:kern w:val="2"/>
          <w:sz w:val="24"/>
          <w:szCs w:val="24"/>
          <w14:ligatures w14:val="standardContextual"/>
        </w:rPr>
      </w:pP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r>
      <w:r>
        <w:rPr>
          <w:rFonts w:ascii="Amasis MT Pro" w:eastAsia="Calibri" w:hAnsi="Amasis MT Pro" w:cs="David"/>
          <w:color w:val="000000" w:themeColor="text1"/>
          <w:kern w:val="2"/>
          <w:sz w:val="24"/>
          <w:szCs w:val="24"/>
          <w14:ligatures w14:val="standardContextual"/>
        </w:rPr>
        <w:tab/>
        <w:t xml:space="preserve">       </w:t>
      </w:r>
    </w:p>
    <w:p w14:paraId="70EE1C39" w14:textId="728876E2" w:rsidR="0070597C" w:rsidRPr="00153E3F" w:rsidRDefault="00EC2278" w:rsidP="00153E3F">
      <w:pPr>
        <w:spacing w:after="0" w:line="240" w:lineRule="auto"/>
        <w:ind w:left="144" w:right="144"/>
        <w:jc w:val="center"/>
        <w:rPr>
          <w:rFonts w:ascii="Amasis MT Pro" w:eastAsia="Calibri" w:hAnsi="Amasis MT Pro" w:cs="David"/>
          <w:color w:val="000000" w:themeColor="text1"/>
          <w:kern w:val="2"/>
          <w14:ligatures w14:val="standardContextual"/>
        </w:rPr>
      </w:pPr>
      <w:r w:rsidRPr="00153E3F">
        <w:rPr>
          <w:rFonts w:ascii="Amasis MT Pro" w:eastAsia="Calibri" w:hAnsi="Amasis MT Pro" w:cs="David"/>
          <w:b/>
          <w:bCs/>
          <w:i/>
          <w:iCs/>
          <w:color w:val="000000" w:themeColor="text1"/>
          <w:kern w:val="2"/>
          <w14:ligatures w14:val="standardContextual"/>
        </w:rPr>
        <w:t>“</w:t>
      </w:r>
      <w:r w:rsidR="00153E3F" w:rsidRPr="001F6FF2">
        <w:rPr>
          <w:rFonts w:ascii="Amasis MT Pro" w:eastAsia="Calibri" w:hAnsi="Amasis MT Pro" w:cs="David"/>
          <w:b/>
          <w:bCs/>
          <w:i/>
          <w:iCs/>
          <w:color w:val="006600"/>
          <w:kern w:val="2"/>
          <w14:ligatures w14:val="standardContextual"/>
        </w:rPr>
        <w:t xml:space="preserve">I charge you therefore before God and the Lord, Jesus Christ, who will judge the living and the dead at His appearing and His kingdom: </w:t>
      </w:r>
      <w:r w:rsidRPr="001F6FF2">
        <w:rPr>
          <w:rFonts w:ascii="Amasis MT Pro" w:eastAsia="Calibri" w:hAnsi="Amasis MT Pro" w:cs="David"/>
          <w:b/>
          <w:bCs/>
          <w:i/>
          <w:iCs/>
          <w:color w:val="006600"/>
          <w:kern w:val="2"/>
          <w14:ligatures w14:val="standardContextual"/>
        </w:rPr>
        <w:t xml:space="preserve">Preach the Word!  Be ready </w:t>
      </w:r>
      <w:r w:rsidRPr="001F6FF2">
        <w:rPr>
          <w:rFonts w:ascii="Amasis MT Pro" w:eastAsia="Calibri" w:hAnsi="Amasis MT Pro" w:cs="David"/>
          <w:b/>
          <w:bCs/>
          <w:i/>
          <w:iCs/>
          <w:color w:val="006600"/>
          <w:kern w:val="2"/>
          <w:u w:val="single"/>
          <w14:ligatures w14:val="standardContextual"/>
        </w:rPr>
        <w:t>in season</w:t>
      </w:r>
      <w:r w:rsidRPr="001F6FF2">
        <w:rPr>
          <w:rFonts w:ascii="Amasis MT Pro" w:eastAsia="Calibri" w:hAnsi="Amasis MT Pro" w:cs="David"/>
          <w:b/>
          <w:bCs/>
          <w:i/>
          <w:iCs/>
          <w:color w:val="006600"/>
          <w:kern w:val="2"/>
          <w14:ligatures w14:val="standardContextual"/>
        </w:rPr>
        <w:t xml:space="preserve"> and out of season.  Convince, rebuke, exhort with all longsuffering and teaching</w:t>
      </w:r>
      <w:r w:rsidRPr="00153E3F">
        <w:rPr>
          <w:rFonts w:ascii="Amasis MT Pro" w:eastAsia="Calibri" w:hAnsi="Amasis MT Pro" w:cs="David"/>
          <w:b/>
          <w:bCs/>
          <w:i/>
          <w:iCs/>
          <w:color w:val="000000" w:themeColor="text1"/>
          <w:kern w:val="2"/>
          <w14:ligatures w14:val="standardContextual"/>
        </w:rPr>
        <w:t>.”</w:t>
      </w:r>
      <w:r w:rsidRPr="00153E3F">
        <w:rPr>
          <w:rFonts w:ascii="Amasis MT Pro" w:eastAsia="Calibri" w:hAnsi="Amasis MT Pro" w:cs="David"/>
          <w:color w:val="000000" w:themeColor="text1"/>
          <w:kern w:val="2"/>
          <w14:ligatures w14:val="standardContextual"/>
        </w:rPr>
        <w:t xml:space="preserve"> (</w:t>
      </w:r>
      <w:r w:rsidRPr="001F6FF2">
        <w:rPr>
          <w:rFonts w:ascii="Amasis MT Pro" w:eastAsia="Calibri" w:hAnsi="Amasis MT Pro" w:cs="David"/>
          <w:b/>
          <w:bCs/>
          <w:color w:val="006600"/>
          <w:kern w:val="2"/>
          <w14:ligatures w14:val="standardContextual"/>
        </w:rPr>
        <w:t>2 Timothy 4:2</w:t>
      </w:r>
      <w:r w:rsidRPr="00153E3F">
        <w:rPr>
          <w:rFonts w:ascii="Amasis MT Pro" w:eastAsia="Calibri" w:hAnsi="Amasis MT Pro" w:cs="David"/>
          <w:color w:val="000000" w:themeColor="text1"/>
          <w:kern w:val="2"/>
          <w14:ligatures w14:val="standardContextual"/>
        </w:rPr>
        <w:t>)</w:t>
      </w:r>
    </w:p>
    <w:p w14:paraId="73CD2782" w14:textId="00541082" w:rsidR="00EC2278" w:rsidRPr="00D51D59" w:rsidRDefault="00EC2278" w:rsidP="00EC2278">
      <w:pPr>
        <w:spacing w:after="0" w:line="240" w:lineRule="auto"/>
        <w:jc w:val="both"/>
        <w:rPr>
          <w:rFonts w:ascii="Amasis MT Pro" w:eastAsia="Calibri" w:hAnsi="Amasis MT Pro" w:cs="David"/>
          <w:color w:val="000000" w:themeColor="text1"/>
          <w:kern w:val="2"/>
          <w:sz w:val="24"/>
          <w:szCs w:val="24"/>
          <w14:ligatures w14:val="standardContextual"/>
        </w:rPr>
      </w:pPr>
    </w:p>
    <w:p w14:paraId="40570B46" w14:textId="57278577" w:rsidR="00EC2278" w:rsidRPr="00D51D59" w:rsidRDefault="00EC2278" w:rsidP="00EC2278">
      <w:pPr>
        <w:spacing w:after="0" w:line="240" w:lineRule="auto"/>
        <w:jc w:val="both"/>
        <w:rPr>
          <w:rFonts w:ascii="Amasis MT Pro" w:eastAsia="Calibri" w:hAnsi="Amasis MT Pro" w:cs="David"/>
          <w:color w:val="000000" w:themeColor="text1"/>
          <w:kern w:val="2"/>
          <w:sz w:val="24"/>
          <w:szCs w:val="24"/>
          <w14:ligatures w14:val="standardContextual"/>
        </w:rPr>
      </w:pPr>
      <w:r w:rsidRPr="00D51D59">
        <w:rPr>
          <w:rFonts w:ascii="Amasis MT Pro" w:eastAsia="Calibri" w:hAnsi="Amasis MT Pro" w:cs="David"/>
          <w:color w:val="000000" w:themeColor="text1"/>
          <w:kern w:val="2"/>
          <w:sz w:val="24"/>
          <w:szCs w:val="24"/>
          <w14:ligatures w14:val="standardContextual"/>
        </w:rPr>
        <w:tab/>
        <w:t xml:space="preserve">Sometimes, my mind works in childish ways.  When I think of </w:t>
      </w:r>
      <w:r w:rsidRPr="00153E3F">
        <w:rPr>
          <w:rFonts w:ascii="Amasis MT Pro" w:eastAsia="Calibri" w:hAnsi="Amasis MT Pro" w:cs="David"/>
          <w:i/>
          <w:iCs/>
          <w:color w:val="000000" w:themeColor="text1"/>
          <w:kern w:val="2"/>
          <w:sz w:val="24"/>
          <w:szCs w:val="24"/>
          <w14:ligatures w14:val="standardContextual"/>
        </w:rPr>
        <w:t>“in season and out of season,”</w:t>
      </w:r>
      <w:r w:rsidRPr="00D51D59">
        <w:rPr>
          <w:rFonts w:ascii="Amasis MT Pro" w:eastAsia="Calibri" w:hAnsi="Amasis MT Pro" w:cs="David"/>
          <w:color w:val="000000" w:themeColor="text1"/>
          <w:kern w:val="2"/>
          <w:sz w:val="24"/>
          <w:szCs w:val="24"/>
          <w14:ligatures w14:val="standardContextual"/>
        </w:rPr>
        <w:t xml:space="preserve"> I can’t help but see Bugs Bunny and Daffy Duck arguing about which hunting season is “in or out” for rabbits or ducks!  Daffy always seemed to lose that battle!  And when it comes to the gospel, preaching the precious words of the gospel are never, ever… out of season!  I know Paul implied that it may be “out of season” in that quote, but </w:t>
      </w:r>
      <w:r w:rsidR="001F6FF2" w:rsidRPr="00D51D59">
        <w:rPr>
          <w:rFonts w:ascii="Amasis MT Pro" w:eastAsia="Calibri" w:hAnsi="Amasis MT Pro" w:cs="David"/>
          <w:color w:val="000000" w:themeColor="text1"/>
          <w:kern w:val="2"/>
          <w:sz w:val="24"/>
          <w:szCs w:val="24"/>
          <w14:ligatures w14:val="standardContextual"/>
        </w:rPr>
        <w:t>he is</w:t>
      </w:r>
      <w:r w:rsidRPr="00D51D59">
        <w:rPr>
          <w:rFonts w:ascii="Amasis MT Pro" w:eastAsia="Calibri" w:hAnsi="Amasis MT Pro" w:cs="David"/>
          <w:color w:val="000000" w:themeColor="text1"/>
          <w:kern w:val="2"/>
          <w:sz w:val="24"/>
          <w:szCs w:val="24"/>
          <w14:ligatures w14:val="standardContextual"/>
        </w:rPr>
        <w:t xml:space="preserve"> simply reminding Timothy that that word of God is </w:t>
      </w:r>
      <w:r w:rsidR="00153E3F">
        <w:rPr>
          <w:rFonts w:ascii="Amasis MT Pro" w:eastAsia="Calibri" w:hAnsi="Amasis MT Pro" w:cs="David"/>
          <w:color w:val="000000" w:themeColor="text1"/>
          <w:kern w:val="2"/>
          <w:sz w:val="24"/>
          <w:szCs w:val="24"/>
          <w14:ligatures w14:val="standardContextual"/>
        </w:rPr>
        <w:t xml:space="preserve">still </w:t>
      </w:r>
      <w:r w:rsidRPr="00D51D59">
        <w:rPr>
          <w:rFonts w:ascii="Amasis MT Pro" w:eastAsia="Calibri" w:hAnsi="Amasis MT Pro" w:cs="David"/>
          <w:color w:val="000000" w:themeColor="text1"/>
          <w:kern w:val="2"/>
          <w:sz w:val="24"/>
          <w:szCs w:val="24"/>
          <w14:ligatures w14:val="standardContextual"/>
        </w:rPr>
        <w:t>“in season</w:t>
      </w:r>
      <w:r w:rsidR="001F6FF2" w:rsidRPr="00D51D59">
        <w:rPr>
          <w:rFonts w:ascii="Amasis MT Pro" w:eastAsia="Calibri" w:hAnsi="Amasis MT Pro" w:cs="David"/>
          <w:color w:val="000000" w:themeColor="text1"/>
          <w:kern w:val="2"/>
          <w:sz w:val="24"/>
          <w:szCs w:val="24"/>
          <w14:ligatures w14:val="standardContextual"/>
        </w:rPr>
        <w:t>,”</w:t>
      </w:r>
      <w:r w:rsidRPr="00D51D59">
        <w:rPr>
          <w:rFonts w:ascii="Amasis MT Pro" w:eastAsia="Calibri" w:hAnsi="Amasis MT Pro" w:cs="David"/>
          <w:color w:val="000000" w:themeColor="text1"/>
          <w:kern w:val="2"/>
          <w:sz w:val="24"/>
          <w:szCs w:val="24"/>
          <w14:ligatures w14:val="standardContextual"/>
        </w:rPr>
        <w:t xml:space="preserve"> even when people may want to </w:t>
      </w:r>
      <w:r w:rsidRPr="00153E3F">
        <w:rPr>
          <w:rFonts w:ascii="Amasis MT Pro" w:eastAsia="Calibri" w:hAnsi="Amasis MT Pro" w:cs="David"/>
          <w:i/>
          <w:iCs/>
          <w:color w:val="000000" w:themeColor="text1"/>
          <w:kern w:val="2"/>
          <w:sz w:val="24"/>
          <w:szCs w:val="24"/>
          <w14:ligatures w14:val="standardContextual"/>
        </w:rPr>
        <w:t>“stop up their ears thinking spiritual hunting season”</w:t>
      </w:r>
      <w:r w:rsidRPr="00D51D59">
        <w:rPr>
          <w:rFonts w:ascii="Amasis MT Pro" w:eastAsia="Calibri" w:hAnsi="Amasis MT Pro" w:cs="David"/>
          <w:color w:val="000000" w:themeColor="text1"/>
          <w:kern w:val="2"/>
          <w:sz w:val="24"/>
          <w:szCs w:val="24"/>
          <w14:ligatures w14:val="standardContextual"/>
        </w:rPr>
        <w:t xml:space="preserve"> is over!  </w:t>
      </w:r>
      <w:r w:rsidR="00153E3F">
        <w:rPr>
          <w:rFonts w:ascii="Amasis MT Pro" w:eastAsia="Calibri" w:hAnsi="Amasis MT Pro" w:cs="David"/>
          <w:color w:val="000000" w:themeColor="text1"/>
          <w:kern w:val="2"/>
          <w:sz w:val="24"/>
          <w:szCs w:val="24"/>
          <w14:ligatures w14:val="standardContextual"/>
        </w:rPr>
        <w:t>Hunting for the souls of men is</w:t>
      </w:r>
      <w:r w:rsidRPr="00D51D59">
        <w:rPr>
          <w:rFonts w:ascii="Amasis MT Pro" w:eastAsia="Calibri" w:hAnsi="Amasis MT Pro" w:cs="David"/>
          <w:color w:val="000000" w:themeColor="text1"/>
          <w:kern w:val="2"/>
          <w:sz w:val="24"/>
          <w:szCs w:val="24"/>
          <w14:ligatures w14:val="standardContextual"/>
        </w:rPr>
        <w:t xml:space="preserve"> never over, as long as we have breath… the preaching of God’s breath will continue.</w:t>
      </w:r>
    </w:p>
    <w:p w14:paraId="0134E71C" w14:textId="7AE6C4A4" w:rsidR="00EC2278" w:rsidRPr="00D51D59" w:rsidRDefault="00EC2278" w:rsidP="00EC2278">
      <w:pPr>
        <w:spacing w:after="0" w:line="240" w:lineRule="auto"/>
        <w:jc w:val="both"/>
        <w:rPr>
          <w:rFonts w:ascii="Amasis MT Pro" w:eastAsia="Calibri" w:hAnsi="Amasis MT Pro" w:cs="David"/>
          <w:color w:val="000000" w:themeColor="text1"/>
          <w:kern w:val="2"/>
          <w:sz w:val="24"/>
          <w:szCs w:val="24"/>
          <w14:ligatures w14:val="standardContextual"/>
        </w:rPr>
      </w:pPr>
      <w:r w:rsidRPr="00D51D59">
        <w:rPr>
          <w:rFonts w:ascii="Amasis MT Pro" w:eastAsia="Calibri" w:hAnsi="Amasis MT Pro" w:cs="David"/>
          <w:color w:val="000000" w:themeColor="text1"/>
          <w:kern w:val="2"/>
          <w:sz w:val="24"/>
          <w:szCs w:val="24"/>
          <w14:ligatures w14:val="standardContextual"/>
        </w:rPr>
        <w:tab/>
        <w:t xml:space="preserve">And, especially now – for </w:t>
      </w:r>
      <w:r w:rsidRPr="001F6FF2">
        <w:rPr>
          <w:rFonts w:ascii="Amasis MT Pro" w:eastAsia="Calibri" w:hAnsi="Amasis MT Pro" w:cs="David"/>
          <w:b/>
          <w:bCs/>
          <w:i/>
          <w:iCs/>
          <w:color w:val="006600"/>
          <w:kern w:val="2"/>
          <w:sz w:val="24"/>
          <w:szCs w:val="24"/>
          <w14:ligatures w14:val="standardContextual"/>
        </w:rPr>
        <w:t>“tis the season!”</w:t>
      </w:r>
      <w:r w:rsidRPr="001F6FF2">
        <w:rPr>
          <w:rFonts w:ascii="Amasis MT Pro" w:eastAsia="Calibri" w:hAnsi="Amasis MT Pro" w:cs="David"/>
          <w:color w:val="006600"/>
          <w:kern w:val="2"/>
          <w:sz w:val="24"/>
          <w:szCs w:val="24"/>
          <w14:ligatures w14:val="standardContextual"/>
        </w:rPr>
        <w:t xml:space="preserve">  </w:t>
      </w:r>
      <w:r w:rsidRPr="00D51D59">
        <w:rPr>
          <w:rFonts w:ascii="Amasis MT Pro" w:eastAsia="Calibri" w:hAnsi="Amasis MT Pro" w:cs="David"/>
          <w:color w:val="000000" w:themeColor="text1"/>
          <w:kern w:val="2"/>
          <w:sz w:val="24"/>
          <w:szCs w:val="24"/>
          <w14:ligatures w14:val="standardContextual"/>
        </w:rPr>
        <w:t>Gospel meetings are breaking out</w:t>
      </w:r>
      <w:r w:rsidR="00D51D59" w:rsidRPr="00D51D59">
        <w:rPr>
          <w:rFonts w:ascii="Amasis MT Pro" w:eastAsia="Calibri" w:hAnsi="Amasis MT Pro" w:cs="David"/>
          <w:color w:val="000000" w:themeColor="text1"/>
          <w:kern w:val="2"/>
          <w:sz w:val="24"/>
          <w:szCs w:val="24"/>
          <w14:ligatures w14:val="standardContextual"/>
        </w:rPr>
        <w:t xml:space="preserve"> </w:t>
      </w:r>
      <w:r w:rsidRPr="00D51D59">
        <w:rPr>
          <w:rFonts w:ascii="Amasis MT Pro" w:eastAsia="Calibri" w:hAnsi="Amasis MT Pro" w:cs="David"/>
          <w:color w:val="000000" w:themeColor="text1"/>
          <w:kern w:val="2"/>
          <w:sz w:val="24"/>
          <w:szCs w:val="24"/>
          <w14:ligatures w14:val="standardContextual"/>
        </w:rPr>
        <w:t xml:space="preserve">across the south and I’m not able to be among you today in West Mobile, because the Lord (and the Hwy 157 congregation) has blessed me with </w:t>
      </w:r>
      <w:r w:rsidR="00153E3F">
        <w:rPr>
          <w:rFonts w:ascii="Amasis MT Pro" w:eastAsia="Calibri" w:hAnsi="Amasis MT Pro" w:cs="David"/>
          <w:color w:val="000000" w:themeColor="text1"/>
          <w:kern w:val="2"/>
          <w:sz w:val="24"/>
          <w:szCs w:val="24"/>
          <w14:ligatures w14:val="standardContextual"/>
        </w:rPr>
        <w:t xml:space="preserve">the </w:t>
      </w:r>
      <w:r w:rsidRPr="00D51D59">
        <w:rPr>
          <w:rFonts w:ascii="Amasis MT Pro" w:eastAsia="Calibri" w:hAnsi="Amasis MT Pro" w:cs="David"/>
          <w:color w:val="000000" w:themeColor="text1"/>
          <w:kern w:val="2"/>
          <w:sz w:val="24"/>
          <w:szCs w:val="24"/>
          <w14:ligatures w14:val="standardContextual"/>
        </w:rPr>
        <w:t>task of preaching in a Gospel meeting in Cullman, AL</w:t>
      </w:r>
      <w:r w:rsidR="00D51D59" w:rsidRPr="00D51D59">
        <w:rPr>
          <w:rFonts w:ascii="Amasis MT Pro" w:eastAsia="Calibri" w:hAnsi="Amasis MT Pro" w:cs="David"/>
          <w:color w:val="000000" w:themeColor="text1"/>
          <w:kern w:val="2"/>
          <w:sz w:val="24"/>
          <w:szCs w:val="24"/>
          <w14:ligatures w14:val="standardContextual"/>
        </w:rPr>
        <w:t xml:space="preserve">, </w:t>
      </w:r>
      <w:r w:rsidRPr="00D51D59">
        <w:rPr>
          <w:rFonts w:ascii="Amasis MT Pro" w:eastAsia="Calibri" w:hAnsi="Amasis MT Pro" w:cs="David"/>
          <w:color w:val="000000" w:themeColor="text1"/>
          <w:kern w:val="2"/>
          <w:sz w:val="24"/>
          <w:szCs w:val="24"/>
          <w14:ligatures w14:val="standardContextual"/>
        </w:rPr>
        <w:t xml:space="preserve">through Wednesday evening. </w:t>
      </w:r>
      <w:r w:rsidR="00D51D59" w:rsidRPr="00D51D59">
        <w:rPr>
          <w:rFonts w:ascii="Amasis MT Pro" w:eastAsia="Calibri" w:hAnsi="Amasis MT Pro" w:cs="David"/>
          <w:color w:val="000000" w:themeColor="text1"/>
          <w:kern w:val="2"/>
          <w:sz w:val="24"/>
          <w:szCs w:val="24"/>
          <w14:ligatures w14:val="standardContextual"/>
        </w:rPr>
        <w:t xml:space="preserve">  I know of</w:t>
      </w:r>
      <w:r w:rsidR="00153E3F">
        <w:rPr>
          <w:rFonts w:ascii="Amasis MT Pro" w:eastAsia="Calibri" w:hAnsi="Amasis MT Pro" w:cs="David"/>
          <w:color w:val="000000" w:themeColor="text1"/>
          <w:kern w:val="2"/>
          <w:sz w:val="24"/>
          <w:szCs w:val="24"/>
          <w14:ligatures w14:val="standardContextual"/>
        </w:rPr>
        <w:t>, at least</w:t>
      </w:r>
      <w:r w:rsidR="00D51D59" w:rsidRPr="00D51D59">
        <w:rPr>
          <w:rFonts w:ascii="Amasis MT Pro" w:eastAsia="Calibri" w:hAnsi="Amasis MT Pro" w:cs="David"/>
          <w:color w:val="000000" w:themeColor="text1"/>
          <w:kern w:val="2"/>
          <w:sz w:val="24"/>
          <w:szCs w:val="24"/>
          <w14:ligatures w14:val="standardContextual"/>
        </w:rPr>
        <w:t xml:space="preserve"> two other congregations in that general area that are having meetings this week and there are probably several more scheduled throughout the month of March.  Please pray for our safe travels and Lord willing, </w:t>
      </w:r>
      <w:r w:rsidR="001F6FF2">
        <w:rPr>
          <w:rFonts w:ascii="Amasis MT Pro" w:eastAsia="Calibri" w:hAnsi="Amasis MT Pro" w:cs="David"/>
          <w:color w:val="000000" w:themeColor="text1"/>
          <w:kern w:val="2"/>
          <w:sz w:val="24"/>
          <w:szCs w:val="24"/>
          <w14:ligatures w14:val="standardContextual"/>
        </w:rPr>
        <w:t>Sandra and I will</w:t>
      </w:r>
      <w:r w:rsidR="00D51D59" w:rsidRPr="00D51D59">
        <w:rPr>
          <w:rFonts w:ascii="Amasis MT Pro" w:eastAsia="Calibri" w:hAnsi="Amasis MT Pro" w:cs="David"/>
          <w:color w:val="000000" w:themeColor="text1"/>
          <w:kern w:val="2"/>
          <w:sz w:val="24"/>
          <w:szCs w:val="24"/>
          <w14:ligatures w14:val="standardContextual"/>
        </w:rPr>
        <w:t xml:space="preserve"> see you next Sunday.  </w:t>
      </w:r>
      <w:r w:rsidR="001F6FF2" w:rsidRPr="00D51D59">
        <w:rPr>
          <w:rFonts w:ascii="Amasis MT Pro" w:eastAsia="Calibri" w:hAnsi="Amasis MT Pro" w:cs="David"/>
          <w:color w:val="000000" w:themeColor="text1"/>
          <w:kern w:val="2"/>
          <w:sz w:val="24"/>
          <w:szCs w:val="24"/>
          <w14:ligatures w14:val="standardContextual"/>
        </w:rPr>
        <w:t>I am</w:t>
      </w:r>
      <w:r w:rsidR="00D51D59" w:rsidRPr="00D51D59">
        <w:rPr>
          <w:rFonts w:ascii="Amasis MT Pro" w:eastAsia="Calibri" w:hAnsi="Amasis MT Pro" w:cs="David"/>
          <w:color w:val="000000" w:themeColor="text1"/>
          <w:kern w:val="2"/>
          <w:sz w:val="24"/>
          <w:szCs w:val="24"/>
          <w14:ligatures w14:val="standardContextual"/>
        </w:rPr>
        <w:t xml:space="preserve"> grateful that</w:t>
      </w:r>
      <w:r w:rsidR="00153E3F">
        <w:rPr>
          <w:rFonts w:ascii="Amasis MT Pro" w:eastAsia="Calibri" w:hAnsi="Amasis MT Pro" w:cs="David"/>
          <w:color w:val="000000" w:themeColor="text1"/>
          <w:kern w:val="2"/>
          <w:sz w:val="24"/>
          <w:szCs w:val="24"/>
          <w14:ligatures w14:val="standardContextual"/>
        </w:rPr>
        <w:t xml:space="preserve"> two of our brothers</w:t>
      </w:r>
      <w:r w:rsidR="00D51D59" w:rsidRPr="00D51D59">
        <w:rPr>
          <w:rFonts w:ascii="Amasis MT Pro" w:eastAsia="Calibri" w:hAnsi="Amasis MT Pro" w:cs="David"/>
          <w:color w:val="000000" w:themeColor="text1"/>
          <w:kern w:val="2"/>
          <w:sz w:val="24"/>
          <w:szCs w:val="24"/>
          <w14:ligatures w14:val="standardContextual"/>
        </w:rPr>
        <w:t xml:space="preserve"> </w:t>
      </w:r>
      <w:r w:rsidR="00153E3F">
        <w:rPr>
          <w:rFonts w:ascii="Amasis MT Pro" w:eastAsia="Calibri" w:hAnsi="Amasis MT Pro" w:cs="David"/>
          <w:color w:val="000000" w:themeColor="text1"/>
          <w:kern w:val="2"/>
          <w:sz w:val="24"/>
          <w:szCs w:val="24"/>
          <w14:ligatures w14:val="standardContextual"/>
        </w:rPr>
        <w:t>(</w:t>
      </w:r>
      <w:r w:rsidR="00D51D59" w:rsidRPr="00D51D59">
        <w:rPr>
          <w:rFonts w:ascii="Amasis MT Pro" w:eastAsia="Calibri" w:hAnsi="Amasis MT Pro" w:cs="David"/>
          <w:color w:val="000000" w:themeColor="text1"/>
          <w:kern w:val="2"/>
          <w:sz w:val="24"/>
          <w:szCs w:val="24"/>
          <w14:ligatures w14:val="standardContextual"/>
        </w:rPr>
        <w:t>Cameron and David</w:t>
      </w:r>
      <w:r w:rsidR="00153E3F">
        <w:rPr>
          <w:rFonts w:ascii="Amasis MT Pro" w:eastAsia="Calibri" w:hAnsi="Amasis MT Pro" w:cs="David"/>
          <w:color w:val="000000" w:themeColor="text1"/>
          <w:kern w:val="2"/>
          <w:sz w:val="24"/>
          <w:szCs w:val="24"/>
          <w14:ligatures w14:val="standardContextual"/>
        </w:rPr>
        <w:t>)</w:t>
      </w:r>
      <w:r w:rsidR="00D51D59" w:rsidRPr="00D51D59">
        <w:rPr>
          <w:rFonts w:ascii="Amasis MT Pro" w:eastAsia="Calibri" w:hAnsi="Amasis MT Pro" w:cs="David"/>
          <w:color w:val="000000" w:themeColor="text1"/>
          <w:kern w:val="2"/>
          <w:sz w:val="24"/>
          <w:szCs w:val="24"/>
          <w14:ligatures w14:val="standardContextual"/>
        </w:rPr>
        <w:t xml:space="preserve"> are</w:t>
      </w:r>
      <w:r w:rsidR="001F6FF2">
        <w:rPr>
          <w:rFonts w:ascii="Amasis MT Pro" w:eastAsia="Calibri" w:hAnsi="Amasis MT Pro" w:cs="David"/>
          <w:color w:val="000000" w:themeColor="text1"/>
          <w:kern w:val="2"/>
          <w:sz w:val="24"/>
          <w:szCs w:val="24"/>
          <w14:ligatures w14:val="standardContextual"/>
        </w:rPr>
        <w:t xml:space="preserve"> willing to</w:t>
      </w:r>
      <w:r w:rsidR="00D51D59" w:rsidRPr="00D51D59">
        <w:rPr>
          <w:rFonts w:ascii="Amasis MT Pro" w:eastAsia="Calibri" w:hAnsi="Amasis MT Pro" w:cs="David"/>
          <w:color w:val="000000" w:themeColor="text1"/>
          <w:kern w:val="2"/>
          <w:sz w:val="24"/>
          <w:szCs w:val="24"/>
          <w14:ligatures w14:val="standardContextual"/>
        </w:rPr>
        <w:t xml:space="preserve"> step up </w:t>
      </w:r>
      <w:r w:rsidR="001F6FF2">
        <w:rPr>
          <w:rFonts w:ascii="Amasis MT Pro" w:eastAsia="Calibri" w:hAnsi="Amasis MT Pro" w:cs="David"/>
          <w:color w:val="000000" w:themeColor="text1"/>
          <w:kern w:val="2"/>
          <w:sz w:val="24"/>
          <w:szCs w:val="24"/>
          <w14:ligatures w14:val="standardContextual"/>
        </w:rPr>
        <w:t>and</w:t>
      </w:r>
      <w:r w:rsidR="00D51D59" w:rsidRPr="00D51D59">
        <w:rPr>
          <w:rFonts w:ascii="Amasis MT Pro" w:eastAsia="Calibri" w:hAnsi="Amasis MT Pro" w:cs="David"/>
          <w:color w:val="000000" w:themeColor="text1"/>
          <w:kern w:val="2"/>
          <w:sz w:val="24"/>
          <w:szCs w:val="24"/>
          <w14:ligatures w14:val="standardContextual"/>
        </w:rPr>
        <w:t xml:space="preserve"> preach today’s lessons here</w:t>
      </w:r>
      <w:r w:rsidR="00153E3F">
        <w:rPr>
          <w:rFonts w:ascii="Amasis MT Pro" w:eastAsia="Calibri" w:hAnsi="Amasis MT Pro" w:cs="David"/>
          <w:color w:val="000000" w:themeColor="text1"/>
          <w:kern w:val="2"/>
          <w:sz w:val="24"/>
          <w:szCs w:val="24"/>
          <w14:ligatures w14:val="standardContextual"/>
        </w:rPr>
        <w:t xml:space="preserve"> at West Mobile</w:t>
      </w:r>
      <w:r w:rsidR="00D51D59" w:rsidRPr="00D51D59">
        <w:rPr>
          <w:rFonts w:ascii="Amasis MT Pro" w:eastAsia="Calibri" w:hAnsi="Amasis MT Pro" w:cs="David"/>
          <w:color w:val="000000" w:themeColor="text1"/>
          <w:kern w:val="2"/>
          <w:sz w:val="24"/>
          <w:szCs w:val="24"/>
          <w14:ligatures w14:val="standardContextual"/>
        </w:rPr>
        <w:t>!</w:t>
      </w:r>
    </w:p>
    <w:p w14:paraId="3DB54C9C" w14:textId="70227352" w:rsidR="00153E3F" w:rsidRDefault="00D51D59" w:rsidP="00EC2278">
      <w:pPr>
        <w:spacing w:after="0" w:line="240" w:lineRule="auto"/>
        <w:jc w:val="both"/>
        <w:rPr>
          <w:rFonts w:ascii="Amasis MT Pro" w:eastAsia="Calibri" w:hAnsi="Amasis MT Pro" w:cs="David"/>
          <w:color w:val="000000" w:themeColor="text1"/>
          <w:kern w:val="2"/>
          <w:sz w:val="24"/>
          <w:szCs w:val="24"/>
          <w14:ligatures w14:val="standardContextual"/>
        </w:rPr>
      </w:pPr>
      <w:r w:rsidRPr="00D51D59">
        <w:rPr>
          <w:rFonts w:ascii="Amasis MT Pro" w:eastAsia="Calibri" w:hAnsi="Amasis MT Pro" w:cs="David"/>
          <w:color w:val="000000" w:themeColor="text1"/>
          <w:kern w:val="2"/>
          <w:sz w:val="24"/>
          <w:szCs w:val="24"/>
          <w14:ligatures w14:val="standardContextual"/>
        </w:rPr>
        <w:tab/>
        <w:t xml:space="preserve">Speaking of </w:t>
      </w:r>
      <w:r w:rsidRPr="001F6FF2">
        <w:rPr>
          <w:rFonts w:ascii="Amasis MT Pro" w:eastAsia="Calibri" w:hAnsi="Amasis MT Pro" w:cs="David"/>
          <w:i/>
          <w:iCs/>
          <w:color w:val="000000" w:themeColor="text1"/>
          <w:kern w:val="2"/>
          <w:sz w:val="24"/>
          <w:szCs w:val="24"/>
          <w14:ligatures w14:val="standardContextual"/>
        </w:rPr>
        <w:t>“in season</w:t>
      </w:r>
      <w:r w:rsidR="001F6FF2" w:rsidRPr="001F6FF2">
        <w:rPr>
          <w:rFonts w:ascii="Amasis MT Pro" w:eastAsia="Calibri" w:hAnsi="Amasis MT Pro" w:cs="David"/>
          <w:i/>
          <w:iCs/>
          <w:color w:val="000000" w:themeColor="text1"/>
          <w:kern w:val="2"/>
          <w:sz w:val="24"/>
          <w:szCs w:val="24"/>
          <w14:ligatures w14:val="standardContextual"/>
        </w:rPr>
        <w:t>,”</w:t>
      </w:r>
      <w:r w:rsidRPr="00D51D59">
        <w:rPr>
          <w:rFonts w:ascii="Amasis MT Pro" w:eastAsia="Calibri" w:hAnsi="Amasis MT Pro" w:cs="David"/>
          <w:color w:val="000000" w:themeColor="text1"/>
          <w:kern w:val="2"/>
          <w:sz w:val="24"/>
          <w:szCs w:val="24"/>
          <w14:ligatures w14:val="standardContextual"/>
        </w:rPr>
        <w:t xml:space="preserve"> our Gospel Meeting with Stacey Durham doing the preaching is scheduled for less than 2 weeks, starting Thursday, March 13</w:t>
      </w:r>
      <w:r w:rsidRPr="00D51D59">
        <w:rPr>
          <w:rFonts w:ascii="Amasis MT Pro" w:eastAsia="Calibri" w:hAnsi="Amasis MT Pro" w:cs="David"/>
          <w:color w:val="000000" w:themeColor="text1"/>
          <w:kern w:val="2"/>
          <w:sz w:val="24"/>
          <w:szCs w:val="24"/>
          <w:vertAlign w:val="superscript"/>
          <w14:ligatures w14:val="standardContextual"/>
        </w:rPr>
        <w:t>th</w:t>
      </w:r>
      <w:r w:rsidRPr="00D51D59">
        <w:rPr>
          <w:rFonts w:ascii="Amasis MT Pro" w:eastAsia="Calibri" w:hAnsi="Amasis MT Pro" w:cs="David"/>
          <w:color w:val="000000" w:themeColor="text1"/>
          <w:kern w:val="2"/>
          <w:sz w:val="24"/>
          <w:szCs w:val="24"/>
          <w14:ligatures w14:val="standardContextual"/>
        </w:rPr>
        <w:t xml:space="preserve"> through Sunday, March 16</w:t>
      </w:r>
      <w:r w:rsidRPr="00D51D59">
        <w:rPr>
          <w:rFonts w:ascii="Amasis MT Pro" w:eastAsia="Calibri" w:hAnsi="Amasis MT Pro" w:cs="David"/>
          <w:color w:val="000000" w:themeColor="text1"/>
          <w:kern w:val="2"/>
          <w:sz w:val="24"/>
          <w:szCs w:val="24"/>
          <w:vertAlign w:val="superscript"/>
          <w14:ligatures w14:val="standardContextual"/>
        </w:rPr>
        <w:t>th</w:t>
      </w:r>
      <w:r w:rsidRPr="00D51D59">
        <w:rPr>
          <w:rFonts w:ascii="Amasis MT Pro" w:eastAsia="Calibri" w:hAnsi="Amasis MT Pro" w:cs="David"/>
          <w:color w:val="000000" w:themeColor="text1"/>
          <w:kern w:val="2"/>
          <w:sz w:val="24"/>
          <w:szCs w:val="24"/>
          <w14:ligatures w14:val="standardContextual"/>
        </w:rPr>
        <w:t xml:space="preserve">.  We </w:t>
      </w:r>
      <w:r w:rsidR="00153E3F">
        <w:rPr>
          <w:rFonts w:ascii="Amasis MT Pro" w:eastAsia="Calibri" w:hAnsi="Amasis MT Pro" w:cs="David"/>
          <w:color w:val="000000" w:themeColor="text1"/>
          <w:kern w:val="2"/>
          <w:sz w:val="24"/>
          <w:szCs w:val="24"/>
          <w14:ligatures w14:val="standardContextual"/>
        </w:rPr>
        <w:t>heard about</w:t>
      </w:r>
      <w:r w:rsidRPr="00D51D59">
        <w:rPr>
          <w:rFonts w:ascii="Amasis MT Pro" w:eastAsia="Calibri" w:hAnsi="Amasis MT Pro" w:cs="David"/>
          <w:color w:val="000000" w:themeColor="text1"/>
          <w:kern w:val="2"/>
          <w:sz w:val="24"/>
          <w:szCs w:val="24"/>
          <w14:ligatures w14:val="standardContextual"/>
        </w:rPr>
        <w:t xml:space="preserve"> Stacey from our beloved late brother, Ralph Anderson, who said that</w:t>
      </w:r>
      <w:r w:rsidR="001F6FF2">
        <w:rPr>
          <w:rFonts w:ascii="Amasis MT Pro" w:eastAsia="Calibri" w:hAnsi="Amasis MT Pro" w:cs="David"/>
          <w:color w:val="000000" w:themeColor="text1"/>
          <w:kern w:val="2"/>
          <w:sz w:val="24"/>
          <w:szCs w:val="24"/>
          <w14:ligatures w14:val="standardContextual"/>
        </w:rPr>
        <w:t>,</w:t>
      </w:r>
      <w:r w:rsidRPr="00D51D59">
        <w:rPr>
          <w:rFonts w:ascii="Amasis MT Pro" w:eastAsia="Calibri" w:hAnsi="Amasis MT Pro" w:cs="David"/>
          <w:color w:val="000000" w:themeColor="text1"/>
          <w:kern w:val="2"/>
          <w:sz w:val="24"/>
          <w:szCs w:val="24"/>
          <w14:ligatures w14:val="standardContextual"/>
        </w:rPr>
        <w:t xml:space="preserve"> </w:t>
      </w:r>
      <w:r w:rsidR="001F6FF2" w:rsidRPr="001F6FF2">
        <w:rPr>
          <w:rFonts w:ascii="Amasis MT Pro" w:eastAsia="Calibri" w:hAnsi="Amasis MT Pro" w:cs="David"/>
          <w:i/>
          <w:iCs/>
          <w:color w:val="000000" w:themeColor="text1"/>
          <w:kern w:val="2"/>
          <w:sz w:val="24"/>
          <w:szCs w:val="24"/>
          <w14:ligatures w14:val="standardContextual"/>
        </w:rPr>
        <w:t>“</w:t>
      </w:r>
      <w:r w:rsidRPr="001F6FF2">
        <w:rPr>
          <w:rFonts w:ascii="Amasis MT Pro" w:eastAsia="Calibri" w:hAnsi="Amasis MT Pro" w:cs="David"/>
          <w:i/>
          <w:iCs/>
          <w:color w:val="000000" w:themeColor="text1"/>
          <w:kern w:val="2"/>
          <w:sz w:val="24"/>
          <w:szCs w:val="24"/>
          <w14:ligatures w14:val="standardContextual"/>
        </w:rPr>
        <w:t>Stacey can really preach the Word</w:t>
      </w:r>
      <w:r w:rsidR="00153E3F" w:rsidRPr="001F6FF2">
        <w:rPr>
          <w:rFonts w:ascii="Amasis MT Pro" w:eastAsia="Calibri" w:hAnsi="Amasis MT Pro" w:cs="David"/>
          <w:i/>
          <w:iCs/>
          <w:color w:val="000000" w:themeColor="text1"/>
          <w:kern w:val="2"/>
          <w:sz w:val="24"/>
          <w:szCs w:val="24"/>
          <w14:ligatures w14:val="standardContextual"/>
        </w:rPr>
        <w:t>, we ought to get him to hold a meeting for us,</w:t>
      </w:r>
      <w:r w:rsidR="001F6FF2" w:rsidRPr="001F6FF2">
        <w:rPr>
          <w:rFonts w:ascii="Amasis MT Pro" w:eastAsia="Calibri" w:hAnsi="Amasis MT Pro" w:cs="David"/>
          <w:i/>
          <w:iCs/>
          <w:color w:val="000000" w:themeColor="text1"/>
          <w:kern w:val="2"/>
          <w:sz w:val="24"/>
          <w:szCs w:val="24"/>
          <w14:ligatures w14:val="standardContextual"/>
        </w:rPr>
        <w:t>”</w:t>
      </w:r>
      <w:r w:rsidR="00153E3F" w:rsidRPr="001F6FF2">
        <w:rPr>
          <w:rFonts w:ascii="Amasis MT Pro" w:eastAsia="Calibri" w:hAnsi="Amasis MT Pro" w:cs="David"/>
          <w:i/>
          <w:iCs/>
          <w:color w:val="000000" w:themeColor="text1"/>
          <w:kern w:val="2"/>
          <w:sz w:val="24"/>
          <w:szCs w:val="24"/>
          <w14:ligatures w14:val="standardContextual"/>
        </w:rPr>
        <w:t xml:space="preserve"> </w:t>
      </w:r>
      <w:r w:rsidR="00153E3F">
        <w:rPr>
          <w:rFonts w:ascii="Amasis MT Pro" w:eastAsia="Calibri" w:hAnsi="Amasis MT Pro" w:cs="David"/>
          <w:color w:val="000000" w:themeColor="text1"/>
          <w:kern w:val="2"/>
          <w:sz w:val="24"/>
          <w:szCs w:val="24"/>
          <w14:ligatures w14:val="standardContextual"/>
        </w:rPr>
        <w:t>so we did!</w:t>
      </w:r>
      <w:r w:rsidRPr="00D51D59">
        <w:rPr>
          <w:rFonts w:ascii="Amasis MT Pro" w:eastAsia="Calibri" w:hAnsi="Amasis MT Pro" w:cs="David"/>
          <w:color w:val="000000" w:themeColor="text1"/>
          <w:kern w:val="2"/>
          <w:sz w:val="24"/>
          <w:szCs w:val="24"/>
          <w14:ligatures w14:val="standardContextual"/>
        </w:rPr>
        <w:t xml:space="preserve">  Let’s be praying for our </w:t>
      </w:r>
      <w:r w:rsidR="00153E3F">
        <w:rPr>
          <w:rFonts w:ascii="Amasis MT Pro" w:eastAsia="Calibri" w:hAnsi="Amasis MT Pro" w:cs="David"/>
          <w:color w:val="000000" w:themeColor="text1"/>
          <w:kern w:val="2"/>
          <w:sz w:val="24"/>
          <w:szCs w:val="24"/>
          <w14:ligatures w14:val="standardContextual"/>
        </w:rPr>
        <w:t xml:space="preserve">Gospel </w:t>
      </w:r>
      <w:r w:rsidRPr="00D51D59">
        <w:rPr>
          <w:rFonts w:ascii="Amasis MT Pro" w:eastAsia="Calibri" w:hAnsi="Amasis MT Pro" w:cs="David"/>
          <w:color w:val="000000" w:themeColor="text1"/>
          <w:kern w:val="2"/>
          <w:sz w:val="24"/>
          <w:szCs w:val="24"/>
          <w14:ligatures w14:val="standardContextual"/>
        </w:rPr>
        <w:t>meeting</w:t>
      </w:r>
      <w:r w:rsidR="00153E3F">
        <w:rPr>
          <w:rFonts w:ascii="Amasis MT Pro" w:eastAsia="Calibri" w:hAnsi="Amasis MT Pro" w:cs="David"/>
          <w:color w:val="000000" w:themeColor="text1"/>
          <w:kern w:val="2"/>
          <w:sz w:val="24"/>
          <w:szCs w:val="24"/>
          <w14:ligatures w14:val="standardContextual"/>
        </w:rPr>
        <w:t>.  N</w:t>
      </w:r>
      <w:r w:rsidRPr="00D51D59">
        <w:rPr>
          <w:rFonts w:ascii="Amasis MT Pro" w:eastAsia="Calibri" w:hAnsi="Amasis MT Pro" w:cs="David"/>
          <w:color w:val="000000" w:themeColor="text1"/>
          <w:kern w:val="2"/>
          <w:sz w:val="24"/>
          <w:szCs w:val="24"/>
          <w14:ligatures w14:val="standardContextual"/>
        </w:rPr>
        <w:t>ow is the time to invite family, friends and neighbors to hear the Gospel</w:t>
      </w:r>
      <w:r w:rsidR="001F6FF2">
        <w:rPr>
          <w:rFonts w:ascii="Amasis MT Pro" w:eastAsia="Calibri" w:hAnsi="Amasis MT Pro" w:cs="David"/>
          <w:color w:val="000000" w:themeColor="text1"/>
          <w:kern w:val="2"/>
          <w:sz w:val="24"/>
          <w:szCs w:val="24"/>
          <w14:ligatures w14:val="standardContextual"/>
        </w:rPr>
        <w:t>, so they may see</w:t>
      </w:r>
      <w:r w:rsidR="00153E3F">
        <w:rPr>
          <w:rFonts w:ascii="Amasis MT Pro" w:eastAsia="Calibri" w:hAnsi="Amasis MT Pro" w:cs="David"/>
          <w:color w:val="000000" w:themeColor="text1"/>
          <w:kern w:val="2"/>
          <w:sz w:val="24"/>
          <w:szCs w:val="24"/>
          <w14:ligatures w14:val="standardContextual"/>
        </w:rPr>
        <w:t xml:space="preserve"> “how” one worships according to the New Testament</w:t>
      </w:r>
      <w:r w:rsidRPr="00D51D59">
        <w:rPr>
          <w:rFonts w:ascii="Amasis MT Pro" w:eastAsia="Calibri" w:hAnsi="Amasis MT Pro" w:cs="David"/>
          <w:color w:val="000000" w:themeColor="text1"/>
          <w:kern w:val="2"/>
          <w:sz w:val="24"/>
          <w:szCs w:val="24"/>
          <w14:ligatures w14:val="standardContextual"/>
        </w:rPr>
        <w:t>.  Flyers have been made up and if we run out, I’ll make some more when I get back, Lord willing.  A meal list has been posted</w:t>
      </w:r>
      <w:r>
        <w:rPr>
          <w:rFonts w:ascii="Amasis MT Pro" w:eastAsia="Calibri" w:hAnsi="Amasis MT Pro" w:cs="David"/>
          <w:color w:val="000000" w:themeColor="text1"/>
          <w:kern w:val="2"/>
          <w:sz w:val="24"/>
          <w:szCs w:val="24"/>
          <w14:ligatures w14:val="standardContextual"/>
        </w:rPr>
        <w:t xml:space="preserve"> on the board in the foyer</w:t>
      </w:r>
      <w:r w:rsidRPr="00D51D59">
        <w:rPr>
          <w:rFonts w:ascii="Amasis MT Pro" w:eastAsia="Calibri" w:hAnsi="Amasis MT Pro" w:cs="David"/>
          <w:color w:val="000000" w:themeColor="text1"/>
          <w:kern w:val="2"/>
          <w:sz w:val="24"/>
          <w:szCs w:val="24"/>
          <w14:ligatures w14:val="standardContextual"/>
        </w:rPr>
        <w:t xml:space="preserve"> for Friday and Saturday night, along with Sunday for any members who want to </w:t>
      </w:r>
      <w:r w:rsidR="00153E3F">
        <w:rPr>
          <w:rFonts w:ascii="Amasis MT Pro" w:eastAsia="Calibri" w:hAnsi="Amasis MT Pro" w:cs="David"/>
          <w:color w:val="000000" w:themeColor="text1"/>
          <w:kern w:val="2"/>
          <w:sz w:val="24"/>
          <w:szCs w:val="24"/>
          <w14:ligatures w14:val="standardContextual"/>
        </w:rPr>
        <w:t>provide a meal for</w:t>
      </w:r>
      <w:r w:rsidRPr="00D51D59">
        <w:rPr>
          <w:rFonts w:ascii="Amasis MT Pro" w:eastAsia="Calibri" w:hAnsi="Amasis MT Pro" w:cs="David"/>
          <w:color w:val="000000" w:themeColor="text1"/>
          <w:kern w:val="2"/>
          <w:sz w:val="24"/>
          <w:szCs w:val="24"/>
          <w14:ligatures w14:val="standardContextual"/>
        </w:rPr>
        <w:t xml:space="preserve"> </w:t>
      </w:r>
      <w:r w:rsidR="00153E3F">
        <w:rPr>
          <w:rFonts w:ascii="Amasis MT Pro" w:eastAsia="Calibri" w:hAnsi="Amasis MT Pro" w:cs="David"/>
          <w:color w:val="000000" w:themeColor="text1"/>
          <w:kern w:val="2"/>
          <w:sz w:val="24"/>
          <w:szCs w:val="24"/>
          <w14:ligatures w14:val="standardContextual"/>
        </w:rPr>
        <w:t>Stacey</w:t>
      </w:r>
      <w:r w:rsidRPr="00D51D59">
        <w:rPr>
          <w:rFonts w:ascii="Amasis MT Pro" w:eastAsia="Calibri" w:hAnsi="Amasis MT Pro" w:cs="David"/>
          <w:color w:val="000000" w:themeColor="text1"/>
          <w:kern w:val="2"/>
          <w:sz w:val="24"/>
          <w:szCs w:val="24"/>
          <w14:ligatures w14:val="standardContextual"/>
        </w:rPr>
        <w:t xml:space="preserve"> and his family.</w:t>
      </w:r>
      <w:r w:rsidR="00153E3F">
        <w:rPr>
          <w:rFonts w:ascii="Amasis MT Pro" w:eastAsia="Calibri" w:hAnsi="Amasis MT Pro" w:cs="David"/>
          <w:color w:val="000000" w:themeColor="text1"/>
          <w:kern w:val="2"/>
          <w:sz w:val="24"/>
          <w:szCs w:val="24"/>
          <w14:ligatures w14:val="standardContextual"/>
        </w:rPr>
        <w:t xml:space="preserve"> </w:t>
      </w:r>
    </w:p>
    <w:p w14:paraId="44E075A9" w14:textId="77777777" w:rsidR="00153E3F" w:rsidRDefault="00153E3F" w:rsidP="00EC2278">
      <w:pPr>
        <w:spacing w:after="0" w:line="240" w:lineRule="auto"/>
        <w:jc w:val="both"/>
        <w:rPr>
          <w:rFonts w:ascii="Amasis MT Pro" w:eastAsia="Calibri" w:hAnsi="Amasis MT Pro" w:cs="David"/>
          <w:color w:val="000000" w:themeColor="text1"/>
          <w:kern w:val="2"/>
          <w:sz w:val="24"/>
          <w:szCs w:val="24"/>
          <w14:ligatures w14:val="standardContextual"/>
        </w:rPr>
      </w:pPr>
      <w:r>
        <w:rPr>
          <w:rFonts w:ascii="Amasis MT Pro" w:eastAsia="Calibri" w:hAnsi="Amasis MT Pro" w:cs="David"/>
          <w:color w:val="000000" w:themeColor="text1"/>
          <w:kern w:val="2"/>
          <w:sz w:val="24"/>
          <w:szCs w:val="24"/>
          <w14:ligatures w14:val="standardContextual"/>
        </w:rPr>
        <w:tab/>
      </w:r>
    </w:p>
    <w:p w14:paraId="1ABF952E" w14:textId="50B94F5B" w:rsidR="00D51D59" w:rsidRPr="001F6FF2" w:rsidRDefault="00153E3F" w:rsidP="00153E3F">
      <w:pPr>
        <w:spacing w:after="0" w:line="240" w:lineRule="auto"/>
        <w:jc w:val="center"/>
        <w:rPr>
          <w:rFonts w:ascii="Amasis MT Pro" w:eastAsia="Calibri" w:hAnsi="Amasis MT Pro" w:cs="David"/>
          <w:i/>
          <w:iCs/>
          <w:color w:val="006600"/>
          <w:kern w:val="2"/>
          <w:sz w:val="28"/>
          <w:szCs w:val="28"/>
          <w14:ligatures w14:val="standardContextual"/>
        </w:rPr>
      </w:pPr>
      <w:r w:rsidRPr="001F6FF2">
        <w:rPr>
          <w:rFonts w:ascii="Amasis MT Pro" w:eastAsia="Calibri" w:hAnsi="Amasis MT Pro" w:cs="David"/>
          <w:b/>
          <w:bCs/>
          <w:i/>
          <w:iCs/>
          <w:color w:val="006600"/>
          <w:kern w:val="2"/>
          <w:sz w:val="28"/>
          <w:szCs w:val="28"/>
          <w14:ligatures w14:val="standardContextual"/>
        </w:rPr>
        <w:t>Brethren, the Word is always “in season”!  Let’s have a great meeting!</w:t>
      </w:r>
    </w:p>
    <w:sectPr w:rsidR="00D51D59" w:rsidRPr="001F6FF2"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4115" w14:textId="77777777" w:rsidR="00B85C70" w:rsidRDefault="00B85C70" w:rsidP="00335EF8">
      <w:pPr>
        <w:spacing w:after="0" w:line="240" w:lineRule="auto"/>
      </w:pPr>
      <w:r>
        <w:separator/>
      </w:r>
    </w:p>
  </w:endnote>
  <w:endnote w:type="continuationSeparator" w:id="0">
    <w:p w14:paraId="2550689A" w14:textId="77777777" w:rsidR="00B85C70" w:rsidRDefault="00B85C7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Amasis MT Pro">
    <w:charset w:val="00"/>
    <w:family w:val="roman"/>
    <w:pitch w:val="variable"/>
    <w:sig w:usb0="A00000AF" w:usb1="4000205B" w:usb2="00000000" w:usb3="00000000" w:csb0="00000093"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38E6" w14:textId="77777777" w:rsidR="00B85C70" w:rsidRDefault="00B85C70" w:rsidP="00335EF8">
      <w:pPr>
        <w:spacing w:after="0" w:line="240" w:lineRule="auto"/>
      </w:pPr>
      <w:r>
        <w:separator/>
      </w:r>
    </w:p>
  </w:footnote>
  <w:footnote w:type="continuationSeparator" w:id="0">
    <w:p w14:paraId="5AEDE322" w14:textId="77777777" w:rsidR="00B85C70" w:rsidRDefault="00B85C7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color w:val="006600"/>
        <w:sz w:val="60"/>
        <w:szCs w:val="60"/>
        <w:u w:val="single"/>
      </w:rPr>
    </w:pPr>
    <w:r w:rsidRPr="001F6FF2">
      <w:rPr>
        <w:rFonts w:ascii="Bookman Old Style" w:hAnsi="Bookman Old Style"/>
        <w:b/>
        <w:color w:val="006600"/>
        <w:sz w:val="60"/>
        <w:szCs w:val="60"/>
        <w:u w:val="single"/>
      </w:rPr>
      <w:t>The West Mobile Motivator</w:t>
    </w:r>
  </w:p>
  <w:p w14:paraId="779701E7"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color w:val="006600"/>
        <w:sz w:val="32"/>
        <w:szCs w:val="32"/>
      </w:rPr>
    </w:pPr>
    <w:r w:rsidRPr="001F6FF2">
      <w:rPr>
        <w:rFonts w:ascii="Bookman Old Style" w:hAnsi="Bookman Old Style"/>
        <w:b/>
        <w:color w:val="006600"/>
        <w:sz w:val="32"/>
        <w:szCs w:val="32"/>
      </w:rPr>
      <w:t>West Mobile Church Of Christ – Mobile, Alabama</w:t>
    </w:r>
  </w:p>
  <w:p w14:paraId="7730E790" w14:textId="77777777" w:rsidR="00335EF8" w:rsidRPr="001F6FF2" w:rsidRDefault="00DA2BF4"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tabs>
        <w:tab w:val="clear" w:pos="4680"/>
        <w:tab w:val="clear" w:pos="9360"/>
        <w:tab w:val="left" w:pos="6075"/>
      </w:tabs>
      <w:rPr>
        <w:rFonts w:ascii="Bookman Old Style" w:hAnsi="Bookman Old Style"/>
        <w:b/>
        <w:color w:val="006600"/>
        <w:sz w:val="24"/>
        <w:szCs w:val="24"/>
      </w:rPr>
    </w:pPr>
    <w:r w:rsidRPr="001F6FF2">
      <w:rPr>
        <w:rFonts w:ascii="Bookman Old Style" w:hAnsi="Bookman Old Style"/>
        <w:b/>
        <w:color w:val="006600"/>
        <w:sz w:val="24"/>
        <w:szCs w:val="24"/>
      </w:rPr>
      <w:tab/>
    </w:r>
  </w:p>
  <w:p w14:paraId="2A3067D7"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sz w:val="28"/>
        <w:szCs w:val="28"/>
      </w:rPr>
    </w:pPr>
    <w:r w:rsidRPr="001F6FF2">
      <w:rPr>
        <w:rFonts w:ascii="Bookman Old Style" w:hAnsi="Bookman Old Style"/>
        <w:b/>
        <w:color w:val="006600"/>
      </w:rPr>
      <w:t xml:space="preserve">     </w:t>
    </w:r>
    <w:r w:rsidR="0024536F" w:rsidRPr="001F6FF2">
      <w:rPr>
        <w:rFonts w:ascii="Bookman Old Style" w:hAnsi="Bookman Old Style"/>
        <w:b/>
        <w:color w:val="006600"/>
      </w:rPr>
      <w:t xml:space="preserve">   </w:t>
    </w:r>
    <w:r w:rsidRPr="001F6FF2">
      <w:rPr>
        <w:rFonts w:ascii="Bookman Old Style" w:hAnsi="Bookman Old Style"/>
        <w:b/>
        <w:color w:val="006600"/>
        <w:sz w:val="28"/>
        <w:szCs w:val="28"/>
        <w:u w:val="single"/>
      </w:rPr>
      <w:t>Sunday Assemblies</w:t>
    </w:r>
    <w:r w:rsidRPr="001F6FF2">
      <w:rPr>
        <w:rFonts w:ascii="Bookman Old Style" w:hAnsi="Bookman Old Style"/>
        <w:b/>
        <w:color w:val="006600"/>
        <w:sz w:val="28"/>
        <w:szCs w:val="28"/>
      </w:rPr>
      <w:t xml:space="preserve">:                         </w:t>
    </w:r>
    <w:r w:rsidRPr="001F6FF2">
      <w:rPr>
        <w:rFonts w:ascii="Bookman Old Style" w:hAnsi="Bookman Old Style"/>
        <w:b/>
        <w:color w:val="006600"/>
        <w:sz w:val="28"/>
        <w:szCs w:val="28"/>
        <w:u w:val="single"/>
      </w:rPr>
      <w:t>Wednesday Night</w:t>
    </w:r>
    <w:r w:rsidRPr="001F6FF2">
      <w:rPr>
        <w:rFonts w:ascii="Bookman Old Style" w:hAnsi="Bookman Old Style"/>
        <w:b/>
        <w:color w:val="006600"/>
        <w:sz w:val="28"/>
        <w:szCs w:val="28"/>
      </w:rPr>
      <w:t>:</w:t>
    </w:r>
  </w:p>
  <w:p w14:paraId="1E0C6592"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9:00 AM &amp; 10:30 AM                                    Bible Classes: 7:00 PM</w:t>
    </w:r>
  </w:p>
  <w:p w14:paraId="5CA149EF" w14:textId="40567D69" w:rsidR="00335EF8" w:rsidRPr="001F6FF2" w:rsidRDefault="00E835D0"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Bible Classes: 9:40 AM</w:t>
    </w:r>
    <w:r w:rsidR="00335EF8" w:rsidRPr="001F6FF2">
      <w:rPr>
        <w:rFonts w:ascii="Bookman Old Style" w:hAnsi="Bookman Old Style"/>
        <w:b/>
        <w:color w:val="006600"/>
      </w:rPr>
      <w:t xml:space="preserve">                  </w:t>
    </w:r>
    <w:r w:rsidR="00A41853" w:rsidRPr="001F6FF2">
      <w:rPr>
        <w:rFonts w:ascii="Bookman Old Style" w:hAnsi="Bookman Old Style"/>
        <w:b/>
        <w:color w:val="006600"/>
      </w:rPr>
      <w:t xml:space="preserve">            </w:t>
    </w:r>
    <w:r w:rsidR="005B4D0F" w:rsidRPr="001F6FF2">
      <w:rPr>
        <w:rFonts w:ascii="Bookman Old Style" w:hAnsi="Bookman Old Style"/>
        <w:b/>
        <w:color w:val="006600"/>
      </w:rPr>
      <w:t xml:space="preserve"> </w:t>
    </w:r>
    <w:r w:rsidR="001F6FF2" w:rsidRPr="001F6FF2">
      <w:rPr>
        <w:rFonts w:ascii="Bookman Old Style" w:hAnsi="Bookman Old Style"/>
        <w:b/>
        <w:color w:val="006600"/>
      </w:rPr>
      <w:t xml:space="preserve"> </w:t>
    </w:r>
    <w:r w:rsidR="00216535" w:rsidRPr="001F6FF2">
      <w:rPr>
        <w:rFonts w:ascii="Bookman Old Style" w:hAnsi="Bookman Old Style"/>
        <w:b/>
        <w:color w:val="006600"/>
      </w:rPr>
      <w:t xml:space="preserve"> </w:t>
    </w:r>
    <w:r w:rsidR="00BA3A94" w:rsidRPr="001F6FF2">
      <w:rPr>
        <w:rFonts w:ascii="Bookman Old Style" w:hAnsi="Bookman Old Style"/>
        <w:b/>
        <w:color w:val="006600"/>
      </w:rPr>
      <w:t xml:space="preserve">Today’s </w:t>
    </w:r>
    <w:r w:rsidR="00C85DED" w:rsidRPr="001F6FF2">
      <w:rPr>
        <w:rFonts w:ascii="Bookman Old Style" w:hAnsi="Bookman Old Style"/>
        <w:b/>
        <w:color w:val="006600"/>
      </w:rPr>
      <w:t xml:space="preserve">Date: </w:t>
    </w:r>
    <w:r w:rsidR="001F6FF2" w:rsidRPr="001F6FF2">
      <w:rPr>
        <w:rFonts w:ascii="Bookman Old Style" w:hAnsi="Bookman Old Style"/>
        <w:b/>
        <w:color w:val="006600"/>
      </w:rPr>
      <w:t>3</w:t>
    </w:r>
    <w:r w:rsidR="00E95948" w:rsidRPr="001F6FF2">
      <w:rPr>
        <w:rFonts w:ascii="Bookman Old Style" w:hAnsi="Bookman Old Style"/>
        <w:b/>
        <w:color w:val="006600"/>
      </w:rPr>
      <w:t>/</w:t>
    </w:r>
    <w:r w:rsidR="001F6FF2" w:rsidRPr="001F6FF2">
      <w:rPr>
        <w:rFonts w:ascii="Bookman Old Style" w:hAnsi="Bookman Old Style"/>
        <w:b/>
        <w:color w:val="006600"/>
      </w:rPr>
      <w:t>2</w:t>
    </w:r>
    <w:r w:rsidR="00C85DED" w:rsidRPr="001F6FF2">
      <w:rPr>
        <w:rFonts w:ascii="Bookman Old Style" w:hAnsi="Bookman Old Style"/>
        <w:b/>
        <w:color w:val="006600"/>
      </w:rPr>
      <w:t>/202</w:t>
    </w:r>
    <w:r w:rsidR="00D43088" w:rsidRPr="001F6FF2">
      <w:rPr>
        <w:rFonts w:ascii="Bookman Old Style" w:hAnsi="Bookman Old Style"/>
        <w:b/>
        <w:color w:val="006600"/>
      </w:rPr>
      <w:t>5</w:t>
    </w:r>
  </w:p>
  <w:p w14:paraId="329E42FF"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b/>
        <w:color w:val="006600"/>
      </w:rPr>
    </w:pPr>
  </w:p>
  <w:p w14:paraId="7C7CFD0F" w14:textId="77777777"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w:t>
    </w:r>
    <w:r w:rsidR="00D01C72" w:rsidRPr="001F6FF2">
      <w:rPr>
        <w:rFonts w:ascii="Bookman Old Style" w:hAnsi="Bookman Old Style"/>
        <w:b/>
        <w:color w:val="006600"/>
      </w:rPr>
      <w:t xml:space="preserve">  </w:t>
    </w:r>
    <w:r w:rsidRPr="001F6FF2">
      <w:rPr>
        <w:rFonts w:ascii="Bookman Old Style" w:hAnsi="Bookman Old Style"/>
        <w:b/>
        <w:color w:val="006600"/>
      </w:rPr>
      <w:t xml:space="preserve">129 Hillcrest Road                      </w:t>
    </w:r>
    <w:r w:rsidR="008D4AA7" w:rsidRPr="001F6FF2">
      <w:rPr>
        <w:rFonts w:ascii="Bookman Old Style" w:hAnsi="Bookman Old Style"/>
        <w:b/>
        <w:color w:val="006600"/>
      </w:rPr>
      <w:t xml:space="preserve">                   Ken Sils;</w:t>
    </w:r>
    <w:r w:rsidR="00D01C72" w:rsidRPr="001F6FF2">
      <w:rPr>
        <w:rFonts w:ascii="Bookman Old Style" w:hAnsi="Bookman Old Style"/>
        <w:b/>
        <w:color w:val="006600"/>
      </w:rPr>
      <w:t xml:space="preserve"> Preacher</w:t>
    </w:r>
  </w:p>
  <w:p w14:paraId="62053324" w14:textId="28E09571" w:rsidR="00335EF8" w:rsidRPr="001F6FF2" w:rsidRDefault="00335EF8"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color w:val="006600"/>
      </w:rPr>
    </w:pPr>
    <w:r w:rsidRPr="001F6FF2">
      <w:rPr>
        <w:rFonts w:ascii="Bookman Old Style" w:hAnsi="Bookman Old Style"/>
        <w:b/>
        <w:color w:val="006600"/>
      </w:rPr>
      <w:t xml:space="preserve">             Mobile, AL 36608                           </w:t>
    </w:r>
    <w:r w:rsidR="00D01C72" w:rsidRPr="001F6FF2">
      <w:rPr>
        <w:rFonts w:ascii="Bookman Old Style" w:hAnsi="Bookman Old Style"/>
        <w:b/>
        <w:color w:val="006600"/>
      </w:rPr>
      <w:t xml:space="preserve">                </w:t>
    </w:r>
    <w:r w:rsidR="00A97E7F" w:rsidRPr="001F6FF2">
      <w:rPr>
        <w:rFonts w:ascii="Bookman Old Style" w:hAnsi="Bookman Old Style"/>
        <w:b/>
        <w:color w:val="006600"/>
      </w:rPr>
      <w:t xml:space="preserve"> </w:t>
    </w:r>
    <w:r w:rsidRPr="001F6FF2">
      <w:rPr>
        <w:rFonts w:ascii="Bookman Old Style" w:hAnsi="Bookman Old Style"/>
        <w:b/>
        <w:color w:val="006600"/>
      </w:rPr>
      <w:t>(251) 342-4144</w:t>
    </w:r>
  </w:p>
  <w:p w14:paraId="7C87CE4E" w14:textId="77777777" w:rsidR="0024536F" w:rsidRPr="001F6FF2" w:rsidRDefault="0024536F"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jc w:val="center"/>
      <w:rPr>
        <w:rFonts w:ascii="Bookman Old Style" w:hAnsi="Bookman Old Style"/>
        <w:b/>
        <w:i/>
        <w:color w:val="006600"/>
        <w:sz w:val="20"/>
        <w:szCs w:val="20"/>
      </w:rPr>
    </w:pPr>
  </w:p>
  <w:p w14:paraId="01028B90" w14:textId="77777777" w:rsidR="00335EF8" w:rsidRPr="001F6FF2" w:rsidRDefault="007A7BBD" w:rsidP="001F6FF2">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EF2E8"/>
      <w:rPr>
        <w:rFonts w:ascii="Bookman Old Style" w:hAnsi="Bookman Old Style"/>
        <w:b/>
        <w:i/>
        <w:color w:val="006600"/>
        <w:sz w:val="28"/>
        <w:szCs w:val="28"/>
      </w:rPr>
    </w:pPr>
    <w:r w:rsidRPr="001F6FF2">
      <w:rPr>
        <w:rFonts w:ascii="Bookman Old Style" w:hAnsi="Bookman Old Style"/>
        <w:b/>
        <w:i/>
        <w:color w:val="006600"/>
        <w:sz w:val="28"/>
        <w:szCs w:val="28"/>
      </w:rPr>
      <w:tab/>
    </w:r>
    <w:r w:rsidR="00335EF8" w:rsidRPr="001F6FF2">
      <w:rPr>
        <w:rFonts w:ascii="Bookman Old Style" w:hAnsi="Bookman Old Style"/>
        <w:b/>
        <w:i/>
        <w:color w:val="006600"/>
        <w:sz w:val="28"/>
        <w:szCs w:val="28"/>
      </w:rPr>
      <w:t>Website: westmobilechurch.com</w:t>
    </w:r>
    <w:r w:rsidRPr="001F6FF2">
      <w:rPr>
        <w:rFonts w:ascii="Bookman Old Style" w:hAnsi="Bookman Old Style"/>
        <w:b/>
        <w:i/>
        <w:color w:val="0066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3308"/>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F00F4"/>
    <w:rsid w:val="000F0A36"/>
    <w:rsid w:val="000F3C4C"/>
    <w:rsid w:val="000F4AA7"/>
    <w:rsid w:val="000F71C1"/>
    <w:rsid w:val="000F75A3"/>
    <w:rsid w:val="001008AF"/>
    <w:rsid w:val="001017B6"/>
    <w:rsid w:val="00103281"/>
    <w:rsid w:val="0010628F"/>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3E3F"/>
    <w:rsid w:val="00155B6C"/>
    <w:rsid w:val="00160423"/>
    <w:rsid w:val="00161FD1"/>
    <w:rsid w:val="00162414"/>
    <w:rsid w:val="00163922"/>
    <w:rsid w:val="0016416C"/>
    <w:rsid w:val="001644BD"/>
    <w:rsid w:val="00164610"/>
    <w:rsid w:val="00167FE8"/>
    <w:rsid w:val="001706C1"/>
    <w:rsid w:val="001761FE"/>
    <w:rsid w:val="001762B7"/>
    <w:rsid w:val="001779D1"/>
    <w:rsid w:val="00180733"/>
    <w:rsid w:val="00182A45"/>
    <w:rsid w:val="00186A7F"/>
    <w:rsid w:val="001920D6"/>
    <w:rsid w:val="00192CF0"/>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F2A9B"/>
    <w:rsid w:val="001F3AD9"/>
    <w:rsid w:val="001F3DD4"/>
    <w:rsid w:val="001F4181"/>
    <w:rsid w:val="001F47EB"/>
    <w:rsid w:val="001F5A95"/>
    <w:rsid w:val="001F6FF2"/>
    <w:rsid w:val="00201037"/>
    <w:rsid w:val="00203A39"/>
    <w:rsid w:val="0020405C"/>
    <w:rsid w:val="00206974"/>
    <w:rsid w:val="002073F0"/>
    <w:rsid w:val="00207E02"/>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1B41"/>
    <w:rsid w:val="002729C3"/>
    <w:rsid w:val="00272E67"/>
    <w:rsid w:val="0027388E"/>
    <w:rsid w:val="00274C8F"/>
    <w:rsid w:val="002763EE"/>
    <w:rsid w:val="00286CC1"/>
    <w:rsid w:val="002872FC"/>
    <w:rsid w:val="00287EC8"/>
    <w:rsid w:val="002911F3"/>
    <w:rsid w:val="002914ED"/>
    <w:rsid w:val="00291CE1"/>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32C5"/>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4D18"/>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3EB8"/>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351"/>
    <w:rsid w:val="005F303D"/>
    <w:rsid w:val="005F4130"/>
    <w:rsid w:val="005F58CE"/>
    <w:rsid w:val="005F5C74"/>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54C9"/>
    <w:rsid w:val="00646E87"/>
    <w:rsid w:val="006549E8"/>
    <w:rsid w:val="00655AC2"/>
    <w:rsid w:val="0065662F"/>
    <w:rsid w:val="00657A98"/>
    <w:rsid w:val="00661D1B"/>
    <w:rsid w:val="006629B8"/>
    <w:rsid w:val="00662E91"/>
    <w:rsid w:val="00667467"/>
    <w:rsid w:val="00667A95"/>
    <w:rsid w:val="00671322"/>
    <w:rsid w:val="00671E40"/>
    <w:rsid w:val="00672808"/>
    <w:rsid w:val="006754A5"/>
    <w:rsid w:val="00676850"/>
    <w:rsid w:val="006778EA"/>
    <w:rsid w:val="0068347C"/>
    <w:rsid w:val="006845D3"/>
    <w:rsid w:val="0068755A"/>
    <w:rsid w:val="0068798B"/>
    <w:rsid w:val="00690AC3"/>
    <w:rsid w:val="0069101A"/>
    <w:rsid w:val="00691666"/>
    <w:rsid w:val="006921F1"/>
    <w:rsid w:val="0069371E"/>
    <w:rsid w:val="00696BDE"/>
    <w:rsid w:val="006A29C0"/>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C3A"/>
    <w:rsid w:val="00701A6C"/>
    <w:rsid w:val="0070597C"/>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36985"/>
    <w:rsid w:val="00740005"/>
    <w:rsid w:val="0074230D"/>
    <w:rsid w:val="00751BA7"/>
    <w:rsid w:val="00752415"/>
    <w:rsid w:val="007542F6"/>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580D"/>
    <w:rsid w:val="0087617E"/>
    <w:rsid w:val="00877DE6"/>
    <w:rsid w:val="00880666"/>
    <w:rsid w:val="008821A2"/>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FFE"/>
    <w:rsid w:val="008B51EF"/>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57EE"/>
    <w:rsid w:val="00907565"/>
    <w:rsid w:val="00911DEF"/>
    <w:rsid w:val="009129CE"/>
    <w:rsid w:val="00912E09"/>
    <w:rsid w:val="00913962"/>
    <w:rsid w:val="00916A72"/>
    <w:rsid w:val="009208EE"/>
    <w:rsid w:val="00920CE0"/>
    <w:rsid w:val="00922751"/>
    <w:rsid w:val="00922930"/>
    <w:rsid w:val="009261DD"/>
    <w:rsid w:val="00930429"/>
    <w:rsid w:val="00932412"/>
    <w:rsid w:val="00932BED"/>
    <w:rsid w:val="00932E01"/>
    <w:rsid w:val="00932F45"/>
    <w:rsid w:val="0093327F"/>
    <w:rsid w:val="00934D66"/>
    <w:rsid w:val="00934DBC"/>
    <w:rsid w:val="009379CB"/>
    <w:rsid w:val="009404D4"/>
    <w:rsid w:val="00941321"/>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B4D"/>
    <w:rsid w:val="009A6C4A"/>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40AA"/>
    <w:rsid w:val="009D5AA2"/>
    <w:rsid w:val="009D68E8"/>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17BDC"/>
    <w:rsid w:val="00A2033F"/>
    <w:rsid w:val="00A20AA3"/>
    <w:rsid w:val="00A220DC"/>
    <w:rsid w:val="00A32141"/>
    <w:rsid w:val="00A34679"/>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6D3"/>
    <w:rsid w:val="00AB7C41"/>
    <w:rsid w:val="00AB7F49"/>
    <w:rsid w:val="00AC0BBF"/>
    <w:rsid w:val="00AC2736"/>
    <w:rsid w:val="00AC29B9"/>
    <w:rsid w:val="00AC4F5F"/>
    <w:rsid w:val="00AC6B5A"/>
    <w:rsid w:val="00AD18B0"/>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85C70"/>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1D08"/>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30C0"/>
    <w:rsid w:val="00C53105"/>
    <w:rsid w:val="00C54921"/>
    <w:rsid w:val="00C56225"/>
    <w:rsid w:val="00C567B8"/>
    <w:rsid w:val="00C60B90"/>
    <w:rsid w:val="00C60F61"/>
    <w:rsid w:val="00C6276E"/>
    <w:rsid w:val="00C64B78"/>
    <w:rsid w:val="00C64E36"/>
    <w:rsid w:val="00C65520"/>
    <w:rsid w:val="00C66F97"/>
    <w:rsid w:val="00C671E7"/>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4F5F"/>
    <w:rsid w:val="00CA56E6"/>
    <w:rsid w:val="00CB1228"/>
    <w:rsid w:val="00CB432E"/>
    <w:rsid w:val="00CC0A30"/>
    <w:rsid w:val="00CC0EB7"/>
    <w:rsid w:val="00CC6C40"/>
    <w:rsid w:val="00CC76B0"/>
    <w:rsid w:val="00CC79C1"/>
    <w:rsid w:val="00CD0C63"/>
    <w:rsid w:val="00CD147E"/>
    <w:rsid w:val="00CD419E"/>
    <w:rsid w:val="00CD5FBF"/>
    <w:rsid w:val="00CD7529"/>
    <w:rsid w:val="00CE0480"/>
    <w:rsid w:val="00CE147F"/>
    <w:rsid w:val="00CE3AB1"/>
    <w:rsid w:val="00CE7E71"/>
    <w:rsid w:val="00CF24F3"/>
    <w:rsid w:val="00CF26F0"/>
    <w:rsid w:val="00CF7476"/>
    <w:rsid w:val="00CF7744"/>
    <w:rsid w:val="00D0058C"/>
    <w:rsid w:val="00D00C92"/>
    <w:rsid w:val="00D01C72"/>
    <w:rsid w:val="00D05F76"/>
    <w:rsid w:val="00D11657"/>
    <w:rsid w:val="00D11A46"/>
    <w:rsid w:val="00D12495"/>
    <w:rsid w:val="00D13559"/>
    <w:rsid w:val="00D153CB"/>
    <w:rsid w:val="00D15FCE"/>
    <w:rsid w:val="00D217E2"/>
    <w:rsid w:val="00D21A64"/>
    <w:rsid w:val="00D22CD1"/>
    <w:rsid w:val="00D24319"/>
    <w:rsid w:val="00D2452E"/>
    <w:rsid w:val="00D25CA5"/>
    <w:rsid w:val="00D267DF"/>
    <w:rsid w:val="00D2705C"/>
    <w:rsid w:val="00D3016C"/>
    <w:rsid w:val="00D321E5"/>
    <w:rsid w:val="00D32AE6"/>
    <w:rsid w:val="00D342D7"/>
    <w:rsid w:val="00D40C56"/>
    <w:rsid w:val="00D41ABD"/>
    <w:rsid w:val="00D420D2"/>
    <w:rsid w:val="00D43088"/>
    <w:rsid w:val="00D447BD"/>
    <w:rsid w:val="00D460AD"/>
    <w:rsid w:val="00D479D9"/>
    <w:rsid w:val="00D51D59"/>
    <w:rsid w:val="00D57968"/>
    <w:rsid w:val="00D6065C"/>
    <w:rsid w:val="00D61D37"/>
    <w:rsid w:val="00D61E24"/>
    <w:rsid w:val="00D62687"/>
    <w:rsid w:val="00D62904"/>
    <w:rsid w:val="00D62CC4"/>
    <w:rsid w:val="00D65D21"/>
    <w:rsid w:val="00D65FFC"/>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2810"/>
    <w:rsid w:val="00DC3561"/>
    <w:rsid w:val="00DC3FA9"/>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6460"/>
    <w:rsid w:val="00DF75DB"/>
    <w:rsid w:val="00E0321D"/>
    <w:rsid w:val="00E04899"/>
    <w:rsid w:val="00E06EC3"/>
    <w:rsid w:val="00E1063E"/>
    <w:rsid w:val="00E10F88"/>
    <w:rsid w:val="00E122E5"/>
    <w:rsid w:val="00E13802"/>
    <w:rsid w:val="00E13E06"/>
    <w:rsid w:val="00E14568"/>
    <w:rsid w:val="00E172C5"/>
    <w:rsid w:val="00E21E64"/>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3F4E"/>
    <w:rsid w:val="00EB531E"/>
    <w:rsid w:val="00EB609C"/>
    <w:rsid w:val="00EC0A49"/>
    <w:rsid w:val="00EC1DAE"/>
    <w:rsid w:val="00EC2278"/>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BBA"/>
    <w:rsid w:val="00F20C7E"/>
    <w:rsid w:val="00F211DF"/>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2-26T17:12:00Z</cp:lastPrinted>
  <dcterms:created xsi:type="dcterms:W3CDTF">2025-02-26T17:53:00Z</dcterms:created>
  <dcterms:modified xsi:type="dcterms:W3CDTF">2025-02-26T17:53:00Z</dcterms:modified>
</cp:coreProperties>
</file>